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649-Ա</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0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ԱԲԿ  ԷԱ ԱՊՁԲ    18/15</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ՌՈՒԲԻԿ ՀԱՐՈՒԹՅՈՒՆՅԱՆԻ ԱՆՎԱՆ ԱԲՈՎՅԱՆ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ք. Աբովյան, Հատիսի 6</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wheels for the needs of Abovyan Medical Center after R.Harutyunya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45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բիզնեսբանկ ՓԲԸ 11500750620306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45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45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ՌՈՒԲԻԿ ՀԱՐՈՒԹՅՈՒՆՅԱՆԻ ԱՆՎԱՆ ԱԲՈՎՅԱՆ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